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95088">
        <w:rPr>
          <w:b/>
          <w:sz w:val="22"/>
          <w:szCs w:val="22"/>
        </w:rPr>
        <w:t>9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604A08">
      <w:pPr>
        <w:ind w:firstLine="425"/>
        <w:jc w:val="both"/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объекта </w:t>
      </w:r>
      <w:r w:rsidR="00604A08" w:rsidRPr="00604A08">
        <w:rPr>
          <w:b/>
        </w:rPr>
        <w:t>речного транспорта (для индивидуального гаража-стоянки для маломерных судов)</w:t>
      </w:r>
      <w:r w:rsidR="00604A08" w:rsidRPr="004124A5">
        <w:rPr>
          <w:sz w:val="22"/>
          <w:szCs w:val="22"/>
        </w:rPr>
        <w:t xml:space="preserve"> </w:t>
      </w:r>
      <w:r w:rsidR="005F571F" w:rsidRPr="00FA5137">
        <w:t>по адресу:</w:t>
      </w:r>
      <w:r w:rsidR="005F571F" w:rsidRPr="005F571F">
        <w:rPr>
          <w:b/>
        </w:rPr>
        <w:t xml:space="preserve"> </w:t>
      </w:r>
      <w:r w:rsidR="00604A08" w:rsidRPr="00604A08">
        <w:t xml:space="preserve">Российская Федерация, Красноярский край, Городской </w:t>
      </w:r>
      <w:proofErr w:type="gramStart"/>
      <w:r w:rsidR="00604A08" w:rsidRPr="00604A08">
        <w:t>округ</w:t>
      </w:r>
      <w:proofErr w:type="gramEnd"/>
      <w:r w:rsidR="00604A08" w:rsidRPr="00604A08">
        <w:t xml:space="preserve"> ЗАТО город Железногорск, примерно </w:t>
      </w:r>
      <w:r w:rsidR="00FA5137">
        <w:t xml:space="preserve">                </w:t>
      </w:r>
      <w:r w:rsidR="00604A08" w:rsidRPr="00604A08">
        <w:t xml:space="preserve">в 1955 м по направлению на северо-восток от жилого дома по ул. Луговая, 2Е в </w:t>
      </w:r>
      <w:r w:rsidR="00FA5137">
        <w:t xml:space="preserve">                     </w:t>
      </w:r>
      <w:r w:rsidR="00604A08" w:rsidRPr="00604A08">
        <w:t>пос. Додоново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604A08">
        <w:t>19</w:t>
      </w:r>
      <w:r w:rsidR="00781BE1">
        <w:t>.0</w:t>
      </w:r>
      <w:r w:rsidR="00604A08">
        <w:t>2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604A08">
        <w:t>77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E44E1E" w:rsidRPr="00686462" w:rsidRDefault="00E44E1E" w:rsidP="00E44E1E">
      <w:pPr>
        <w:ind w:firstLine="567"/>
        <w:jc w:val="both"/>
      </w:pPr>
    </w:p>
    <w:p w:rsidR="00A7383A" w:rsidRDefault="00D13C69" w:rsidP="001A4341">
      <w:pPr>
        <w:ind w:firstLine="567"/>
        <w:jc w:val="both"/>
      </w:pPr>
      <w:r>
        <w:t>Т</w:t>
      </w:r>
      <w:r w:rsidR="00E44E1E" w:rsidRPr="00686462">
        <w:t xml:space="preserve">ехнологическое присоединение объекта </w:t>
      </w:r>
      <w:r w:rsidRPr="00D13C69">
        <w:rPr>
          <w:b/>
          <w:u w:val="single"/>
        </w:rPr>
        <w:t>невозможно</w:t>
      </w:r>
      <w:r>
        <w:t xml:space="preserve"> </w:t>
      </w:r>
      <w:r w:rsidR="001A4341" w:rsidRPr="00686462">
        <w:t>со следующими параметрам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04A08">
        <w:t>380</w:t>
      </w:r>
      <w:proofErr w:type="gramStart"/>
      <w:r w:rsidR="00604A08">
        <w:t xml:space="preserve"> </w:t>
      </w:r>
      <w:r>
        <w:t>В</w:t>
      </w:r>
      <w:proofErr w:type="gramEnd"/>
      <w:r w:rsidR="001A4341">
        <w:t>;</w:t>
      </w:r>
    </w:p>
    <w:p w:rsidR="00604A08" w:rsidRDefault="00A7383A" w:rsidP="00604A0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829E0">
        <w:t xml:space="preserve">3. </w:t>
      </w:r>
    </w:p>
    <w:p w:rsidR="006829E0" w:rsidRDefault="006829E0" w:rsidP="006829E0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604A08" w:rsidRDefault="00D13C69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Т</w:t>
      </w:r>
      <w:r w:rsidR="00604A08" w:rsidRPr="00474652">
        <w:t xml:space="preserve">ехнологическое присоединение </w:t>
      </w:r>
      <w:r w:rsidR="00604A08">
        <w:t xml:space="preserve">объекта </w:t>
      </w:r>
      <w:r w:rsidRPr="00D13C69">
        <w:rPr>
          <w:b/>
          <w:u w:val="single"/>
        </w:rPr>
        <w:t>возможно</w:t>
      </w:r>
      <w:r>
        <w:t xml:space="preserve"> </w:t>
      </w:r>
      <w:r w:rsidR="00604A08">
        <w:t>в соответствии с п. 30 «Правил технологического присоединения энергопринимающих устройств потребителей электрической энергии»</w:t>
      </w:r>
      <w:r>
        <w:t>,</w:t>
      </w:r>
      <w:r w:rsidR="00604A08">
        <w:t xml:space="preserve">  утвержденных ПП РФ от 27.12.2004 № 861</w:t>
      </w:r>
      <w:r>
        <w:t>,</w:t>
      </w:r>
      <w:r w:rsidR="00604A08">
        <w:t xml:space="preserve"> по </w:t>
      </w:r>
      <w:proofErr w:type="gramStart"/>
      <w:r w:rsidR="00604A08">
        <w:t>индивидуальному проекту</w:t>
      </w:r>
      <w:proofErr w:type="gramEnd"/>
      <w:r w:rsidR="006829E0">
        <w:t>,</w:t>
      </w:r>
      <w:r w:rsidR="00604A08">
        <w:t xml:space="preserve"> со строительством нового центра питания 6/0,4кВ.</w:t>
      </w:r>
    </w:p>
    <w:p w:rsidR="006829E0" w:rsidRDefault="006829E0" w:rsidP="00604A08">
      <w:pPr>
        <w:tabs>
          <w:tab w:val="left" w:pos="709"/>
          <w:tab w:val="left" w:pos="851"/>
          <w:tab w:val="left" w:pos="993"/>
        </w:tabs>
        <w:jc w:val="both"/>
      </w:pPr>
    </w:p>
    <w:p w:rsidR="00604A08" w:rsidRDefault="006829E0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Характерист</w:t>
      </w:r>
      <w:r w:rsidR="00604A08">
        <w:t>ики проектируе</w:t>
      </w:r>
      <w:r>
        <w:t>м</w:t>
      </w:r>
      <w:r w:rsidR="00604A08">
        <w:t>ой электроустановки: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3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DB73D2">
        <w:t>заключения договора о технологическом присоединении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В</w:t>
      </w:r>
      <w:r w:rsidR="00AE3A92">
        <w:t>Л</w:t>
      </w:r>
      <w:r w:rsidR="00DE4226">
        <w:t>-</w:t>
      </w:r>
      <w:r w:rsidR="00AE3A92">
        <w:t>6кВ</w:t>
      </w:r>
      <w:r w:rsidR="00DE4226">
        <w:t xml:space="preserve"> </w:t>
      </w:r>
      <w:r w:rsidR="00AE3A92">
        <w:t>ШР – 18, опора № 34.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 xml:space="preserve">а) </w:t>
      </w:r>
      <w:r w:rsidR="00E44E1E">
        <w:t xml:space="preserve">Сетевая организация выполняет фактические </w:t>
      </w:r>
      <w:r>
        <w:t>действ</w:t>
      </w:r>
      <w:r w:rsidR="00CB7D7C">
        <w:t>ия</w:t>
      </w:r>
      <w:r w:rsidR="00E44E1E">
        <w:t xml:space="preserve"> </w:t>
      </w:r>
      <w:r w:rsidR="00D85E8F">
        <w:t xml:space="preserve"> по</w:t>
      </w:r>
      <w:r>
        <w:t xml:space="preserve"> строительству нового центра питания 6/0,4кВ, вблизи участка Заявителя, и монтажу питающих ЛЭП-6кВ, ЛЭП-0,4кВ до границ участка заявителя, в соответствии с договором о технологическом присо</w:t>
      </w:r>
      <w:r w:rsidR="00CB7D7C">
        <w:t>единени</w:t>
      </w:r>
      <w:r>
        <w:t>и и индивидуальным проектом</w:t>
      </w:r>
      <w:r w:rsidR="00CB7D7C">
        <w:t>.</w:t>
      </w:r>
      <w:r w:rsidR="00D85E8F">
        <w:t xml:space="preserve"> </w:t>
      </w:r>
    </w:p>
    <w:p w:rsidR="00AE3A92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>б)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1361FC" w:rsidRDefault="006829E0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3A92"/>
    <w:rsid w:val="00AE562C"/>
    <w:rsid w:val="00B04875"/>
    <w:rsid w:val="00B20625"/>
    <w:rsid w:val="00B21803"/>
    <w:rsid w:val="00B234F9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114D-036C-4C4F-B9DF-A5B6D23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33</cp:revision>
  <cp:lastPrinted>2019-04-02T00:43:00Z</cp:lastPrinted>
  <dcterms:created xsi:type="dcterms:W3CDTF">2017-06-28T08:31:00Z</dcterms:created>
  <dcterms:modified xsi:type="dcterms:W3CDTF">2019-04-03T08:31:00Z</dcterms:modified>
</cp:coreProperties>
</file>